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widowControl/>
        <w:jc w:val="left"/>
        <w:rPr>
          <w:rFonts w:asciiTheme="minorEastAsia" w:hAnsiTheme="minorEastAsia"/>
          <w:b/>
          <w:szCs w:val="20"/>
        </w:rPr>
      </w:pPr>
      <w:r w:rsidRPr="00957D37">
        <w:rPr>
          <w:rFonts w:asciiTheme="minorEastAsia" w:hAnsiTheme="minorEastAsia" w:hint="eastAsia"/>
          <w:b/>
        </w:rPr>
        <w:t>（出版助成）</w:t>
      </w:r>
      <w:r w:rsidRPr="00957D37">
        <w:rPr>
          <w:rFonts w:asciiTheme="minorEastAsia" w:hAnsiTheme="minorEastAsia" w:hint="eastAsia"/>
          <w:b/>
          <w:szCs w:val="20"/>
          <w:lang w:eastAsia="zh-TW"/>
        </w:rPr>
        <w:t>別記様式</w:t>
      </w:r>
      <w:r w:rsidRPr="00957D37">
        <w:rPr>
          <w:rFonts w:asciiTheme="minorEastAsia" w:hAnsiTheme="minorEastAsia" w:hint="eastAsia"/>
          <w:b/>
          <w:szCs w:val="20"/>
        </w:rPr>
        <w:t>３－２</w:t>
      </w:r>
    </w:p>
    <w:p w:rsidR="00AA6662" w:rsidRPr="00957D37" w:rsidRDefault="00AA6662" w:rsidP="00AA6662">
      <w:pPr>
        <w:jc w:val="right"/>
        <w:rPr>
          <w:sz w:val="22"/>
        </w:rPr>
      </w:pPr>
    </w:p>
    <w:p w:rsidR="00AA6662" w:rsidRPr="00957D37" w:rsidRDefault="00AA6662" w:rsidP="00AA666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957D37">
        <w:rPr>
          <w:rFonts w:hAnsi="ＭＳ 明朝" w:hint="eastAsia"/>
          <w:b/>
          <w:sz w:val="32"/>
        </w:rPr>
        <w:t>事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業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収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支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予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算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書</w:t>
      </w:r>
    </w:p>
    <w:p w:rsidR="00AA6662" w:rsidRPr="00957D37" w:rsidRDefault="00AA6662" w:rsidP="00AA666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957D37">
        <w:rPr>
          <w:rFonts w:hAnsi="ＭＳ 明朝" w:hint="eastAsia"/>
          <w:b/>
          <w:kern w:val="0"/>
          <w:szCs w:val="20"/>
          <w:lang w:eastAsia="zh-CN"/>
        </w:rPr>
        <w:t>（</w:t>
      </w:r>
      <w:r w:rsidRPr="00957D37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957D37">
        <w:rPr>
          <w:rFonts w:hAnsi="ＭＳ 明朝" w:hint="eastAsia"/>
          <w:b/>
          <w:kern w:val="0"/>
          <w:szCs w:val="20"/>
        </w:rPr>
        <w:t>当初申請・変更申請</w:t>
      </w:r>
      <w:r w:rsidRPr="00957D37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957D37">
        <w:rPr>
          <w:rFonts w:hAnsi="ＭＳ 明朝" w:hint="eastAsia"/>
          <w:b/>
          <w:kern w:val="0"/>
          <w:szCs w:val="20"/>
          <w:lang w:eastAsia="zh-CN"/>
        </w:rPr>
        <w:t>）</w:t>
      </w:r>
    </w:p>
    <w:p w:rsidR="00AA6662" w:rsidRPr="00957D37" w:rsidRDefault="00AA6662" w:rsidP="00AA6662">
      <w:pPr>
        <w:spacing w:line="100" w:lineRule="exact"/>
        <w:jc w:val="center"/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602"/>
        <w:gridCol w:w="462"/>
        <w:gridCol w:w="1455"/>
        <w:gridCol w:w="448"/>
        <w:gridCol w:w="4021"/>
        <w:gridCol w:w="713"/>
      </w:tblGrid>
      <w:tr w:rsidR="00957D37" w:rsidRPr="00957D37" w:rsidTr="002456A0">
        <w:trPr>
          <w:trHeight w:val="66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申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5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437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114"/>
        </w:trPr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A6662" w:rsidRPr="00957D37" w:rsidRDefault="00AA6662" w:rsidP="002456A0">
            <w:pPr>
              <w:widowControl/>
              <w:wordWrap w:val="0"/>
              <w:spacing w:line="1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B72EC4">
        <w:trPr>
          <w:trHeight w:val="680"/>
        </w:trPr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70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/>
        </w:tc>
      </w:tr>
    </w:tbl>
    <w:p w:rsidR="00AA6662" w:rsidRPr="00957D37" w:rsidRDefault="00AA6662" w:rsidP="00AA6662">
      <w:pPr>
        <w:spacing w:line="240" w:lineRule="exact"/>
        <w:rPr>
          <w:rFonts w:hAnsi="ＭＳ 明朝"/>
          <w:szCs w:val="20"/>
        </w:rPr>
      </w:pPr>
      <w:r w:rsidRPr="00957D37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957D37" w:rsidRPr="00957D37" w:rsidTr="002456A0">
        <w:trPr>
          <w:trHeight w:hRule="exact" w:val="281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957D37" w:rsidRPr="00957D37" w:rsidTr="00B72EC4">
        <w:trPr>
          <w:trHeight w:val="340"/>
        </w:trPr>
        <w:tc>
          <w:tcPr>
            <w:tcW w:w="134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4334E5" w:rsidP="002456A0">
            <w:pPr>
              <w:jc w:val="distribute"/>
              <w:rPr>
                <w:rFonts w:hAnsi="ＭＳ 明朝"/>
                <w:szCs w:val="20"/>
              </w:rPr>
            </w:pPr>
            <w:r w:rsidRPr="0057544E">
              <w:rPr>
                <w:rFonts w:hAnsi="ＭＳ 明朝" w:hint="eastAsia"/>
                <w:kern w:val="0"/>
                <w:szCs w:val="20"/>
              </w:rPr>
              <w:t>財団</w:t>
            </w:r>
            <w:r w:rsidR="00AA6662" w:rsidRPr="00957D37">
              <w:rPr>
                <w:rFonts w:hAnsi="ＭＳ 明朝" w:hint="eastAsia"/>
                <w:kern w:val="0"/>
                <w:szCs w:val="20"/>
              </w:rPr>
              <w:t>助成金</w:t>
            </w:r>
          </w:p>
        </w:tc>
        <w:tc>
          <w:tcPr>
            <w:tcW w:w="378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4694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Pr="009C100F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>（助成限度額内・支出の部の小計Ａの千円未満を切捨てた額）</w:t>
            </w:r>
          </w:p>
        </w:tc>
      </w:tr>
      <w:tr w:rsidR="00957D37" w:rsidRPr="00957D37" w:rsidTr="00B72EC4">
        <w:trPr>
          <w:trHeight w:val="340"/>
        </w:trPr>
        <w:tc>
          <w:tcPr>
            <w:tcW w:w="13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Cs w:val="20"/>
              </w:rPr>
            </w:pPr>
          </w:p>
        </w:tc>
      </w:tr>
      <w:tr w:rsidR="00957D37" w:rsidRPr="00957D37" w:rsidTr="00B72EC4">
        <w:trPr>
          <w:trHeight w:val="340"/>
        </w:trPr>
        <w:tc>
          <w:tcPr>
            <w:tcW w:w="13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Cs w:val="20"/>
              </w:rPr>
            </w:pPr>
          </w:p>
        </w:tc>
      </w:tr>
      <w:tr w:rsidR="00957D37" w:rsidRPr="00957D37" w:rsidTr="00B72EC4">
        <w:trPr>
          <w:trHeight w:val="340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:rsidR="00331885" w:rsidRPr="00957D37" w:rsidRDefault="00AA6662" w:rsidP="00AA6662">
      <w:pPr>
        <w:spacing w:line="240" w:lineRule="exact"/>
        <w:rPr>
          <w:rFonts w:hAnsi="ＭＳ 明朝"/>
          <w:szCs w:val="20"/>
        </w:rPr>
      </w:pPr>
      <w:r w:rsidRPr="00957D37">
        <w:rPr>
          <w:rFonts w:hAnsi="ＭＳ 明朝" w:hint="eastAsia"/>
          <w:szCs w:val="20"/>
        </w:rPr>
        <w:t>【支出の部</w:t>
      </w:r>
      <w:r w:rsidRPr="00957D37">
        <w:rPr>
          <w:rFonts w:hAnsi="ＭＳ 明朝"/>
          <w:szCs w:val="20"/>
        </w:rPr>
        <w:t>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508"/>
        <w:gridCol w:w="1615"/>
        <w:gridCol w:w="372"/>
        <w:gridCol w:w="372"/>
        <w:gridCol w:w="372"/>
        <w:gridCol w:w="372"/>
        <w:gridCol w:w="372"/>
        <w:gridCol w:w="372"/>
        <w:gridCol w:w="372"/>
        <w:gridCol w:w="372"/>
        <w:gridCol w:w="3399"/>
      </w:tblGrid>
      <w:tr w:rsidR="00331885" w:rsidRPr="00957D37" w:rsidTr="00331885">
        <w:trPr>
          <w:trHeight w:hRule="exact" w:val="312"/>
        </w:trPr>
        <w:tc>
          <w:tcPr>
            <w:tcW w:w="2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1885" w:rsidRPr="00957D37" w:rsidRDefault="00331885" w:rsidP="00C22411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297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85" w:rsidRPr="00957D37" w:rsidRDefault="00331885" w:rsidP="00C22411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885" w:rsidRPr="00957D37" w:rsidRDefault="00331885" w:rsidP="00C22411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内　訳</w:t>
            </w: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 w:val="restart"/>
            <w:tcBorders>
              <w:left w:val="single" w:sz="8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助</w:t>
            </w:r>
          </w:p>
          <w:p w:rsidR="00D74929" w:rsidRPr="00957D37" w:rsidRDefault="00D74929" w:rsidP="00D7492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成</w:t>
            </w:r>
          </w:p>
          <w:p w:rsidR="00D74929" w:rsidRPr="00957D37" w:rsidRDefault="00D74929" w:rsidP="00D74929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対</w:t>
            </w:r>
          </w:p>
          <w:p w:rsidR="00D74929" w:rsidRPr="00957D37" w:rsidRDefault="00D74929" w:rsidP="00D7492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29" w:rsidRPr="004630F4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szCs w:val="20"/>
              </w:rPr>
              <w:t>印</w:t>
            </w:r>
          </w:p>
          <w:p w:rsidR="00D74929" w:rsidRPr="004630F4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szCs w:val="20"/>
              </w:rPr>
              <w:t>刷</w:t>
            </w:r>
          </w:p>
          <w:p w:rsidR="00D74929" w:rsidRPr="004630F4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szCs w:val="20"/>
              </w:rPr>
              <w:t>製</w:t>
            </w:r>
          </w:p>
          <w:p w:rsidR="00D74929" w:rsidRPr="004630F4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szCs w:val="20"/>
              </w:rPr>
              <w:t>本</w:t>
            </w:r>
          </w:p>
          <w:p w:rsidR="00D74929" w:rsidRPr="004630F4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szCs w:val="20"/>
              </w:rPr>
              <w:t>費</w:t>
            </w:r>
          </w:p>
        </w:tc>
        <w:tc>
          <w:tcPr>
            <w:tcW w:w="16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szCs w:val="20"/>
              </w:rPr>
              <w:t>製版代</w:t>
            </w:r>
          </w:p>
        </w:tc>
        <w:tc>
          <w:tcPr>
            <w:tcW w:w="372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7544E">
              <w:rPr>
                <w:rFonts w:ascii="ＭＳ Ｐゴシック" w:eastAsia="ＭＳ Ｐゴシック" w:hAnsi="ＭＳ Ｐゴシック" w:hint="eastAsia"/>
                <w:szCs w:val="21"/>
              </w:rPr>
              <w:t>出版等の経費については、２者以上から見積書を徴取し、最も安価な見積金額を予算として下さい。（通信運搬費は除く）</w:t>
            </w: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szCs w:val="20"/>
              </w:rPr>
              <w:t>刷版代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vMerge/>
            <w:tcBorders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29" w:rsidRPr="004630F4" w:rsidRDefault="00D74929" w:rsidP="00D74929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1"/>
              </w:rPr>
            </w:pPr>
            <w:r w:rsidRPr="004630F4">
              <w:rPr>
                <w:rFonts w:hAnsi="ＭＳ 明朝" w:hint="eastAsia"/>
                <w:kern w:val="0"/>
                <w:szCs w:val="20"/>
              </w:rPr>
              <w:t>印刷代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vMerge/>
            <w:tcBorders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29" w:rsidRPr="004630F4" w:rsidRDefault="00D74929" w:rsidP="00D74929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1"/>
              </w:rPr>
              <w:t>用紙代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vMerge/>
            <w:tcBorders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4929" w:rsidRPr="004630F4" w:rsidRDefault="00D74929" w:rsidP="00D74929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1"/>
              </w:rPr>
              <w:t>製本代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bookmarkStart w:id="0" w:name="_GoBack"/>
            <w:bookmarkEnd w:id="0"/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vMerge/>
            <w:tcBorders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29" w:rsidRPr="004630F4" w:rsidRDefault="00D74929" w:rsidP="00D74929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0"/>
              </w:rPr>
              <w:t>Ｃ</w:t>
            </w:r>
          </w:p>
          <w:p w:rsidR="00D74929" w:rsidRPr="004630F4" w:rsidRDefault="00D74929" w:rsidP="00D74929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0"/>
              </w:rPr>
              <w:t>Ｄ</w:t>
            </w:r>
          </w:p>
          <w:p w:rsidR="00D74929" w:rsidRPr="004630F4" w:rsidRDefault="00D74929" w:rsidP="00D74929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0"/>
              </w:rPr>
              <w:t>等</w:t>
            </w:r>
          </w:p>
          <w:p w:rsidR="00D74929" w:rsidRPr="004630F4" w:rsidRDefault="00D74929" w:rsidP="00D74929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0"/>
              </w:rPr>
              <w:t>製</w:t>
            </w:r>
          </w:p>
          <w:p w:rsidR="00D74929" w:rsidRPr="004630F4" w:rsidRDefault="00D74929" w:rsidP="00D74929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0"/>
              </w:rPr>
              <w:t>作</w:t>
            </w:r>
          </w:p>
          <w:p w:rsidR="00D74929" w:rsidRPr="004630F4" w:rsidRDefault="00D74929" w:rsidP="00D74929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0"/>
              </w:rPr>
              <w:t>経費</w:t>
            </w: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0"/>
              </w:rPr>
              <w:t>マスター製作代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vMerge/>
            <w:tcBorders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29" w:rsidRPr="004630F4" w:rsidRDefault="00D74929" w:rsidP="00D74929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kern w:val="0"/>
                <w:szCs w:val="20"/>
              </w:rPr>
              <w:t>プレス代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vMerge/>
            <w:tcBorders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29" w:rsidRPr="004630F4" w:rsidRDefault="00D74929" w:rsidP="00D74929">
            <w:pPr>
              <w:jc w:val="distribute"/>
              <w:rPr>
                <w:rFonts w:hAnsi="ＭＳ 明朝"/>
                <w:w w:val="9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4630F4">
              <w:rPr>
                <w:rFonts w:hAnsi="ＭＳ 明朝" w:hint="eastAsia"/>
                <w:w w:val="90"/>
                <w:kern w:val="0"/>
                <w:szCs w:val="20"/>
              </w:rPr>
              <w:t>ディスクケース代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vMerge/>
            <w:tcBorders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szCs w:val="20"/>
              </w:rPr>
              <w:t>盤面印刷代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  <w:bottom w:val="nil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4630F4" w:rsidRDefault="00D74929" w:rsidP="00D74929">
            <w:pPr>
              <w:jc w:val="distribute"/>
              <w:rPr>
                <w:rFonts w:hAnsi="ＭＳ 明朝"/>
                <w:szCs w:val="20"/>
              </w:rPr>
            </w:pPr>
            <w:r w:rsidRPr="004630F4">
              <w:rPr>
                <w:rFonts w:hAnsi="ＭＳ 明朝" w:hint="eastAsia"/>
                <w:szCs w:val="20"/>
              </w:rPr>
              <w:t>（消費税）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6240F2" w:rsidRDefault="00D74929" w:rsidP="00D74929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0"/>
              </w:rPr>
            </w:pPr>
          </w:p>
        </w:tc>
        <w:tc>
          <w:tcPr>
            <w:tcW w:w="339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  <w:bottom w:val="nil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distribute"/>
              <w:rPr>
                <w:rFonts w:hAnsi="ＭＳ 明朝"/>
                <w:szCs w:val="20"/>
              </w:rPr>
            </w:pPr>
            <w:r w:rsidRPr="0057544E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E82A4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74929" w:rsidRPr="00957D37" w:rsidRDefault="00D74929" w:rsidP="00D74929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D74929" w:rsidRPr="00957D37" w:rsidRDefault="00D74929" w:rsidP="00D74929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 w:val="restart"/>
            <w:tcBorders>
              <w:left w:val="single" w:sz="8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助</w:t>
            </w:r>
          </w:p>
          <w:p w:rsidR="00D74929" w:rsidRPr="00957D37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成</w:t>
            </w:r>
          </w:p>
          <w:p w:rsidR="00D74929" w:rsidRPr="00957D37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対</w:t>
            </w:r>
          </w:p>
          <w:p w:rsidR="00D74929" w:rsidRPr="00957D37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象</w:t>
            </w:r>
          </w:p>
          <w:p w:rsidR="00D74929" w:rsidRPr="00957D37" w:rsidRDefault="00D74929" w:rsidP="00D74929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D74929" w:rsidRPr="00957D37" w:rsidRDefault="00D74929" w:rsidP="00D74929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74929" w:rsidRPr="00957D37" w:rsidRDefault="00D74929" w:rsidP="00D74929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74929" w:rsidRPr="00957D37" w:rsidRDefault="00D74929" w:rsidP="00D74929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vMerge/>
            <w:tcBorders>
              <w:left w:val="single" w:sz="8" w:space="0" w:color="auto"/>
              <w:bottom w:val="nil"/>
            </w:tcBorders>
          </w:tcPr>
          <w:p w:rsidR="00D74929" w:rsidRPr="00957D37" w:rsidRDefault="00D74929" w:rsidP="00D74929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74929" w:rsidRPr="00957D37" w:rsidRDefault="00D74929" w:rsidP="00D7492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3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74929" w:rsidRPr="00957D37" w:rsidRDefault="00D74929" w:rsidP="00D74929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D74929" w:rsidRPr="00957D37" w:rsidRDefault="00D74929" w:rsidP="00D74929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74929" w:rsidRPr="00957D37" w:rsidTr="00331885">
        <w:trPr>
          <w:trHeight w:val="433"/>
        </w:trPr>
        <w:tc>
          <w:tcPr>
            <w:tcW w:w="2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distribute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D74929" w:rsidRPr="00957D37" w:rsidRDefault="00D74929" w:rsidP="00D7492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3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29" w:rsidRPr="00957D37" w:rsidRDefault="00D74929" w:rsidP="00D7492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AA6662" w:rsidRPr="00957D37" w:rsidRDefault="00AA6662" w:rsidP="00AA666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全ての経費（助成対象外経費を含む）を記入して下さい。（金額は右詰）</w:t>
      </w:r>
    </w:p>
    <w:p w:rsidR="00AA6662" w:rsidRPr="00957D37" w:rsidRDefault="00AA6662" w:rsidP="009854D1">
      <w:pPr>
        <w:spacing w:line="200" w:lineRule="exact"/>
        <w:rPr>
          <w:rFonts w:asciiTheme="minorEastAsia" w:hAnsiTheme="minorEastAsia"/>
          <w:b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及び</w:t>
      </w:r>
      <w:r w:rsidR="004334E5" w:rsidRPr="0057544E">
        <w:rPr>
          <w:rFonts w:ascii="ＭＳ Ｐゴシック" w:eastAsia="ＭＳ Ｐゴシック" w:hAnsi="ＭＳ Ｐゴシック" w:hint="eastAsia"/>
          <w:sz w:val="16"/>
          <w:szCs w:val="16"/>
        </w:rPr>
        <w:t>財団</w:t>
      </w: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からの助成金以外の収入（参加料、入場料、協賛金、補助金など）を記入して下さい。</w:t>
      </w:r>
    </w:p>
    <w:sectPr w:rsidR="00AA6662" w:rsidRPr="00957D37" w:rsidSect="00560B02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36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9854D1" w:rsidRPr="009854D1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9854D1">
          <w:rPr>
            <w:rFonts w:asciiTheme="majorEastAsia" w:eastAsiaTheme="majorEastAsia" w:hAnsiTheme="majorEastAsia"/>
            <w:b/>
            <w:noProof/>
          </w:rPr>
          <w:t xml:space="preserve"> 270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31885"/>
    <w:rsid w:val="00343561"/>
    <w:rsid w:val="00357425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334E5"/>
    <w:rsid w:val="00442B63"/>
    <w:rsid w:val="004630F4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0B02"/>
    <w:rsid w:val="005641EF"/>
    <w:rsid w:val="00574160"/>
    <w:rsid w:val="0057544E"/>
    <w:rsid w:val="00581763"/>
    <w:rsid w:val="00584EFC"/>
    <w:rsid w:val="00585B66"/>
    <w:rsid w:val="00594C41"/>
    <w:rsid w:val="00594D50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B64D8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C3A83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8E2552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854D1"/>
    <w:rsid w:val="00990799"/>
    <w:rsid w:val="009A7BA1"/>
    <w:rsid w:val="009C100F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07866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EC4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4929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E30B-1CC9-46E8-820B-687ED6A7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75</cp:revision>
  <cp:lastPrinted>2017-12-19T02:45:00Z</cp:lastPrinted>
  <dcterms:created xsi:type="dcterms:W3CDTF">2017-10-03T07:40:00Z</dcterms:created>
  <dcterms:modified xsi:type="dcterms:W3CDTF">2019-12-09T04:42:00Z</dcterms:modified>
</cp:coreProperties>
</file>